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29" w:rsidRDefault="00087CB4" w:rsidP="00D46129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</w:rPr>
      </w:pPr>
      <w:r>
        <w:rPr>
          <w:rFonts w:ascii="Times New Roman" w:hAnsi="Times New Roman"/>
          <w:b/>
          <w:bCs/>
          <w:color w:val="C00000"/>
          <w:sz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13147"/>
      </w:tblGrid>
      <w:tr w:rsidR="00087C0E" w:rsidTr="0057515D">
        <w:tc>
          <w:tcPr>
            <w:tcW w:w="2376" w:type="dxa"/>
          </w:tcPr>
          <w:p w:rsidR="00087C0E" w:rsidRPr="00524620" w:rsidRDefault="00087C0E" w:rsidP="00801494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3147" w:type="dxa"/>
          </w:tcPr>
          <w:p w:rsidR="00087C0E" w:rsidRPr="00381DAA" w:rsidRDefault="00DD3A11" w:rsidP="008014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овление наук</w:t>
            </w:r>
            <w:r w:rsidR="001A64C2">
              <w:rPr>
                <w:rFonts w:ascii="Times New Roman" w:eastAsia="Times New Roman" w:hAnsi="Times New Roman" w:cs="Times New Roman"/>
              </w:rPr>
              <w:t xml:space="preserve"> о человеке</w:t>
            </w:r>
          </w:p>
        </w:tc>
      </w:tr>
      <w:tr w:rsidR="00087C0E" w:rsidTr="00C3699B">
        <w:trPr>
          <w:trHeight w:val="142"/>
        </w:trPr>
        <w:tc>
          <w:tcPr>
            <w:tcW w:w="2376" w:type="dxa"/>
          </w:tcPr>
          <w:p w:rsidR="00087C0E" w:rsidRPr="00524620" w:rsidRDefault="00087C0E" w:rsidP="00801494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 xml:space="preserve">Тип урока </w:t>
            </w:r>
          </w:p>
        </w:tc>
        <w:tc>
          <w:tcPr>
            <w:tcW w:w="13147" w:type="dxa"/>
          </w:tcPr>
          <w:p w:rsidR="00087C0E" w:rsidRPr="00285AFB" w:rsidRDefault="00285AFB" w:rsidP="00801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5AFB">
              <w:t>урок усвоения новых знаний</w:t>
            </w:r>
            <w:r w:rsidR="001A64C2">
              <w:t xml:space="preserve"> и видов учебных действий</w:t>
            </w:r>
          </w:p>
        </w:tc>
      </w:tr>
      <w:tr w:rsidR="00087C0E" w:rsidTr="0057515D">
        <w:tc>
          <w:tcPr>
            <w:tcW w:w="2376" w:type="dxa"/>
          </w:tcPr>
          <w:p w:rsidR="00087C0E" w:rsidRPr="00524620" w:rsidRDefault="00087C0E" w:rsidP="00801494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13147" w:type="dxa"/>
          </w:tcPr>
          <w:p w:rsidR="00087C0E" w:rsidRPr="00381DAA" w:rsidRDefault="001A64C2" w:rsidP="008014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представлений о науках, занимающихся изучением организма человека и методах, которые они используют; развитие познавательных интересов, интеллектуальных и творческих способностей в процессе работы с различными источниками информации.</w:t>
            </w:r>
          </w:p>
        </w:tc>
      </w:tr>
      <w:tr w:rsidR="00087C0E" w:rsidTr="0057515D">
        <w:tc>
          <w:tcPr>
            <w:tcW w:w="2376" w:type="dxa"/>
          </w:tcPr>
          <w:p w:rsidR="00087C0E" w:rsidRPr="00524620" w:rsidRDefault="00087C0E" w:rsidP="00801494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 xml:space="preserve">Задачи </w:t>
            </w:r>
          </w:p>
        </w:tc>
        <w:tc>
          <w:tcPr>
            <w:tcW w:w="13147" w:type="dxa"/>
          </w:tcPr>
          <w:p w:rsidR="0033595B" w:rsidRPr="00D65A14" w:rsidRDefault="0033595B" w:rsidP="003359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57515D">
              <w:rPr>
                <w:rFonts w:ascii="Times New Roman" w:eastAsia="Times New Roman" w:hAnsi="Times New Roman" w:cs="Times New Roman"/>
                <w:b/>
                <w:bCs/>
              </w:rPr>
              <w:t>Образовательные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65A14">
              <w:rPr>
                <w:rFonts w:ascii="Times New Roman" w:eastAsia="Times New Roman" w:hAnsi="Times New Roman" w:cs="Times New Roman"/>
                <w:bCs/>
              </w:rPr>
              <w:t>познакомить с краткой историей возникновения и развития наук об организме человека, с методами изучения организма человека; раскрыть значение медицины, анатомии, физиологии, психологии, гигиены для человека и его общества; доказать необходимость знаний о собственном организме; вызвать интерес к изучению нового учебного предмета; продолжить развивать навыки самостоятельной работы с учебником, наглядными пособиями, с другими источниками информации;</w:t>
            </w:r>
            <w:proofErr w:type="gramEnd"/>
            <w:r w:rsidR="00D65A14">
              <w:rPr>
                <w:rFonts w:ascii="Times New Roman" w:eastAsia="Times New Roman" w:hAnsi="Times New Roman" w:cs="Times New Roman"/>
                <w:bCs/>
              </w:rPr>
              <w:t xml:space="preserve"> познакомить с особенностями структуры учебника «Биология 8 класс» и правилами работы с ним.</w:t>
            </w:r>
          </w:p>
          <w:p w:rsidR="0033595B" w:rsidRDefault="0033595B" w:rsidP="003359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7515D">
              <w:rPr>
                <w:rFonts w:ascii="Times New Roman" w:eastAsia="Times New Roman" w:hAnsi="Times New Roman" w:cs="Times New Roman"/>
                <w:b/>
                <w:bCs/>
              </w:rPr>
              <w:t>Развивающие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65A14">
              <w:rPr>
                <w:rFonts w:ascii="Times New Roman" w:eastAsia="Times New Roman" w:hAnsi="Times New Roman" w:cs="Times New Roman"/>
                <w:bCs/>
              </w:rPr>
              <w:t>развивать мыслительные процессы через приемы умственных действий.</w:t>
            </w:r>
          </w:p>
          <w:p w:rsidR="0033595B" w:rsidRPr="00D65A14" w:rsidRDefault="0033595B" w:rsidP="00D65A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57515D">
              <w:rPr>
                <w:rFonts w:ascii="Times New Roman" w:eastAsia="Times New Roman" w:hAnsi="Times New Roman" w:cs="Times New Roman"/>
                <w:b/>
                <w:bCs/>
              </w:rPr>
              <w:t>Воспитательные</w:t>
            </w:r>
            <w:proofErr w:type="gramEnd"/>
            <w:r w:rsidRPr="0057515D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65A14">
              <w:rPr>
                <w:rFonts w:ascii="Times New Roman" w:eastAsia="Times New Roman" w:hAnsi="Times New Roman" w:cs="Times New Roman"/>
                <w:bCs/>
              </w:rPr>
              <w:t>воспитывать интерес к предмету.</w:t>
            </w:r>
          </w:p>
        </w:tc>
      </w:tr>
      <w:tr w:rsidR="0033595B" w:rsidTr="0057515D">
        <w:tc>
          <w:tcPr>
            <w:tcW w:w="2376" w:type="dxa"/>
            <w:vMerge w:val="restart"/>
          </w:tcPr>
          <w:p w:rsidR="0033595B" w:rsidRPr="00524620" w:rsidRDefault="0033595B" w:rsidP="00801494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3147" w:type="dxa"/>
          </w:tcPr>
          <w:p w:rsidR="00D65A14" w:rsidRDefault="0033595B" w:rsidP="005B4B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57515D">
              <w:rPr>
                <w:rFonts w:ascii="Times New Roman" w:eastAsia="Times New Roman" w:hAnsi="Times New Roman" w:cs="Times New Roman"/>
                <w:b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D65A1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3595B" w:rsidRDefault="00D65A14" w:rsidP="00D65A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65A14">
              <w:rPr>
                <w:rFonts w:ascii="Times New Roman" w:eastAsia="Times New Roman" w:hAnsi="Times New Roman" w:cs="Times New Roman"/>
                <w:i/>
              </w:rPr>
              <w:t>обучающие должны знать:</w:t>
            </w:r>
            <w:r>
              <w:rPr>
                <w:rFonts w:ascii="Times New Roman" w:eastAsia="Times New Roman" w:hAnsi="Times New Roman" w:cs="Times New Roman"/>
              </w:rPr>
              <w:t xml:space="preserve"> определение понятий «медицина», «анатомия», «физиология» «психология», гигиена; цели и задачи наук, изучающих человека, его организм; методы изучения организма человека; значение знаний о строении и жизнедеятельности организма человека для самопознания и сохранения человека; значение знаний о строении и жизнедеятельности организма человека для самопознания и сохранения здоровья; </w:t>
            </w:r>
            <w:r w:rsidR="00746A88">
              <w:rPr>
                <w:rFonts w:ascii="Times New Roman" w:eastAsia="Times New Roman" w:hAnsi="Times New Roman" w:cs="Times New Roman"/>
              </w:rPr>
              <w:t>историю возникновения и развития наук о человеке, о вкладе ученых разных эпох и времен в развитие наук о строении и жизнедеятельности организма;</w:t>
            </w:r>
          </w:p>
          <w:p w:rsidR="00746A88" w:rsidRPr="00746A88" w:rsidRDefault="00746A88" w:rsidP="00736E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46A88">
              <w:rPr>
                <w:rFonts w:ascii="Times New Roman" w:eastAsia="Times New Roman" w:hAnsi="Times New Roman" w:cs="Times New Roman"/>
                <w:i/>
              </w:rPr>
              <w:t xml:space="preserve">обучающиеся должны уметь: </w:t>
            </w:r>
            <w:r w:rsidR="00736E6B">
              <w:rPr>
                <w:rFonts w:ascii="Times New Roman" w:eastAsia="Times New Roman" w:hAnsi="Times New Roman" w:cs="Times New Roman"/>
              </w:rPr>
              <w:t>различать объекты изучения теоретической и практической медицины; устанавливать связи и соответствие между науками</w:t>
            </w:r>
            <w:proofErr w:type="gramStart"/>
            <w:r w:rsidR="00736E6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="00736E6B">
              <w:rPr>
                <w:rFonts w:ascii="Times New Roman" w:eastAsia="Times New Roman" w:hAnsi="Times New Roman" w:cs="Times New Roman"/>
              </w:rPr>
              <w:t>изучающими человека, направлениями их работы; характеризовать открытия и заслуги представляемых ученых в создании и развитии наук об организме человека и показывать актуальность этих открытий для современной биологии; работать с учебником, дополнительной литературой и другими источниками знаний, демонстрировать навыки конспектирования, логического изложения материала составления  и заполнения схем и таблиц.</w:t>
            </w:r>
          </w:p>
        </w:tc>
      </w:tr>
      <w:tr w:rsidR="0033595B" w:rsidTr="0057515D">
        <w:tc>
          <w:tcPr>
            <w:tcW w:w="2376" w:type="dxa"/>
            <w:vMerge/>
          </w:tcPr>
          <w:p w:rsidR="0033595B" w:rsidRPr="00524620" w:rsidRDefault="0033595B" w:rsidP="0080149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47" w:type="dxa"/>
          </w:tcPr>
          <w:p w:rsidR="00AA132A" w:rsidRDefault="0033595B" w:rsidP="005B4B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57515D">
              <w:rPr>
                <w:rFonts w:ascii="Times New Roman" w:eastAsia="Times New Roman" w:hAnsi="Times New Roman" w:cs="Times New Roman"/>
                <w:b/>
              </w:rPr>
              <w:t>Метапредметные (УУД)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736E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3595B" w:rsidRPr="00736E6B" w:rsidRDefault="00736E6B" w:rsidP="005B4B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AA132A">
              <w:rPr>
                <w:rFonts w:ascii="Times New Roman" w:eastAsia="Times New Roman" w:hAnsi="Times New Roman" w:cs="Times New Roman"/>
                <w:i/>
              </w:rPr>
              <w:t>обучающиеся должны уметь:</w:t>
            </w:r>
            <w:r>
              <w:rPr>
                <w:rFonts w:ascii="Times New Roman" w:eastAsia="Times New Roman" w:hAnsi="Times New Roman" w:cs="Times New Roman"/>
              </w:rPr>
              <w:t xml:space="preserve"> работать с учебником, рабочей тетрадью, другими пособиями УМК</w:t>
            </w:r>
            <w:r w:rsidR="00AA132A">
              <w:rPr>
                <w:rFonts w:ascii="Times New Roman" w:eastAsia="Times New Roman" w:hAnsi="Times New Roman" w:cs="Times New Roman"/>
              </w:rPr>
              <w:t>, с электронными материалами и материалами ЦОР; работать с различными источниками информации, структурировать материал, выбирать главное в тексте; осознанно выбирать учебный материал по изучаемой теме для представления его своим одноклассникам; определять цели изучаемого и учебных действий; задачи, необходимые для их достижения;</w:t>
            </w:r>
            <w:proofErr w:type="gramEnd"/>
            <w:r w:rsidR="00AA132A">
              <w:rPr>
                <w:rFonts w:ascii="Times New Roman" w:eastAsia="Times New Roman" w:hAnsi="Times New Roman" w:cs="Times New Roman"/>
              </w:rPr>
              <w:t xml:space="preserve"> работать в составе творческих групп, излагать информацию своим товарищам, воспринимать ее на слух; владеть устной речью; строить отношения с учителем и одноклассниками на основе взаимоуважения и понимания.</w:t>
            </w:r>
          </w:p>
        </w:tc>
      </w:tr>
      <w:tr w:rsidR="0033595B" w:rsidTr="0057515D">
        <w:tc>
          <w:tcPr>
            <w:tcW w:w="2376" w:type="dxa"/>
            <w:vMerge/>
          </w:tcPr>
          <w:p w:rsidR="0033595B" w:rsidRPr="00524620" w:rsidRDefault="0033595B" w:rsidP="0080149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47" w:type="dxa"/>
          </w:tcPr>
          <w:p w:rsidR="0033595B" w:rsidRPr="0057515D" w:rsidRDefault="0033595B" w:rsidP="005B4B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7515D">
              <w:rPr>
                <w:rFonts w:ascii="Times New Roman" w:hAnsi="Times New Roman" w:cs="Times New Roman"/>
                <w:b/>
              </w:rPr>
              <w:t>Личност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AA132A">
              <w:rPr>
                <w:rFonts w:ascii="Times New Roman" w:hAnsi="Times New Roman" w:cs="Times New Roman"/>
                <w:b/>
              </w:rPr>
              <w:t xml:space="preserve"> </w:t>
            </w:r>
            <w:r w:rsidR="00AA132A" w:rsidRPr="00AA132A">
              <w:rPr>
                <w:rFonts w:ascii="Times New Roman" w:hAnsi="Times New Roman" w:cs="Times New Roman"/>
              </w:rPr>
              <w:t>уважение к истории развития наук о человеке и осознание</w:t>
            </w:r>
            <w:r w:rsidR="00AA132A">
              <w:rPr>
                <w:rFonts w:ascii="Times New Roman" w:hAnsi="Times New Roman" w:cs="Times New Roman"/>
              </w:rPr>
              <w:t xml:space="preserve"> ценностей их открытий для сохранения здоровья человечества; познавательный интерес к изучаемому предмету; осознание важности научных исследований для развития наук о человеке; ответственное отношение к учению, способности у самообразованию и саморазвитию; развитые мотивации для формирования устойчивых познавательных процессов.</w:t>
            </w:r>
            <w:proofErr w:type="gramEnd"/>
          </w:p>
        </w:tc>
      </w:tr>
      <w:tr w:rsidR="00087C0E" w:rsidTr="0057515D">
        <w:tc>
          <w:tcPr>
            <w:tcW w:w="2376" w:type="dxa"/>
          </w:tcPr>
          <w:p w:rsidR="00087C0E" w:rsidRPr="00524620" w:rsidRDefault="00087C0E" w:rsidP="00801494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13147" w:type="dxa"/>
          </w:tcPr>
          <w:p w:rsidR="00087C0E" w:rsidRPr="00C3699B" w:rsidRDefault="0088356F" w:rsidP="008014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, физиология, анатомия, психология, гигиена, медицина.</w:t>
            </w:r>
          </w:p>
        </w:tc>
      </w:tr>
      <w:tr w:rsidR="00087C0E" w:rsidTr="0057515D">
        <w:tc>
          <w:tcPr>
            <w:tcW w:w="2376" w:type="dxa"/>
          </w:tcPr>
          <w:p w:rsidR="00087C0E" w:rsidRPr="00736E6B" w:rsidRDefault="00087C0E" w:rsidP="00801494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Ресурсы</w:t>
            </w:r>
            <w:r w:rsidRPr="00736E6B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087C0E" w:rsidRPr="00524620" w:rsidRDefault="00087C0E" w:rsidP="00801494">
            <w:pPr>
              <w:rPr>
                <w:rFonts w:ascii="Times New Roman" w:eastAsia="Times New Roman" w:hAnsi="Times New Roman" w:cs="Times New Roman"/>
                <w:b/>
              </w:rPr>
            </w:pPr>
            <w:r w:rsidRPr="00736E6B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524620">
              <w:rPr>
                <w:rFonts w:ascii="Times New Roman" w:eastAsia="Times New Roman" w:hAnsi="Times New Roman" w:cs="Times New Roman"/>
                <w:b/>
              </w:rPr>
              <w:t>основные</w:t>
            </w:r>
          </w:p>
          <w:p w:rsidR="00087C0E" w:rsidRPr="00524620" w:rsidRDefault="00087C0E" w:rsidP="00801494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-дополнительные</w:t>
            </w:r>
          </w:p>
        </w:tc>
        <w:tc>
          <w:tcPr>
            <w:tcW w:w="13147" w:type="dxa"/>
          </w:tcPr>
          <w:p w:rsidR="00285AFB" w:rsidRPr="00BD0FE9" w:rsidRDefault="00285AFB" w:rsidP="00285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85AFB" w:rsidRPr="00BD0FE9" w:rsidRDefault="00285AFB" w:rsidP="00285A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0FE9">
              <w:rPr>
                <w:rFonts w:ascii="Times New Roman" w:eastAsia="Times New Roman" w:hAnsi="Times New Roman" w:cs="Times New Roman"/>
              </w:rPr>
              <w:t>Учебник, печатная тетрадь</w:t>
            </w:r>
          </w:p>
          <w:p w:rsidR="00285AFB" w:rsidRPr="00524620" w:rsidRDefault="00285AFB" w:rsidP="00AA13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0FE9">
              <w:rPr>
                <w:rFonts w:ascii="Times New Roman" w:eastAsia="Times New Roman" w:hAnsi="Times New Roman" w:cs="Times New Roman"/>
              </w:rPr>
              <w:t>Таблицы</w:t>
            </w:r>
            <w:r>
              <w:rPr>
                <w:rFonts w:ascii="Times New Roman" w:eastAsia="Times New Roman" w:hAnsi="Times New Roman" w:cs="Times New Roman"/>
              </w:rPr>
              <w:t xml:space="preserve"> и рисунки с изображениями кишечнополостных животных;</w:t>
            </w:r>
            <w:r w:rsidRPr="00BD0FE9">
              <w:rPr>
                <w:rFonts w:ascii="Times New Roman" w:eastAsia="Times New Roman" w:hAnsi="Times New Roman" w:cs="Times New Roman"/>
              </w:rPr>
              <w:t xml:space="preserve"> интерактивное учебное пособие, мультимедийная установка, </w:t>
            </w:r>
            <w:r w:rsidR="00AA132A">
              <w:rPr>
                <w:rFonts w:ascii="Times New Roman" w:eastAsia="Times New Roman" w:hAnsi="Times New Roman" w:cs="Times New Roman"/>
              </w:rPr>
              <w:t>к</w:t>
            </w:r>
            <w:r w:rsidRPr="00BD0FE9">
              <w:rPr>
                <w:rFonts w:ascii="Times New Roman" w:eastAsia="Times New Roman" w:hAnsi="Times New Roman" w:cs="Times New Roman"/>
              </w:rPr>
              <w:t>омпьютер</w:t>
            </w:r>
            <w:r w:rsidR="00AA132A">
              <w:rPr>
                <w:rFonts w:ascii="Times New Roman" w:eastAsia="Times New Roman" w:hAnsi="Times New Roman" w:cs="Times New Roman"/>
              </w:rPr>
              <w:t>, портреты ученых.</w:t>
            </w:r>
          </w:p>
        </w:tc>
      </w:tr>
      <w:tr w:rsidR="00087C0E" w:rsidTr="0057515D">
        <w:tc>
          <w:tcPr>
            <w:tcW w:w="2376" w:type="dxa"/>
          </w:tcPr>
          <w:p w:rsidR="00087C0E" w:rsidRPr="00524620" w:rsidRDefault="00087C0E" w:rsidP="00801494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4620">
              <w:rPr>
                <w:rFonts w:ascii="Times New Roman" w:eastAsia="Times New Roman" w:hAnsi="Times New Roman" w:cs="Times New Roman"/>
                <w:b/>
              </w:rPr>
              <w:t>Межпредметные</w:t>
            </w:r>
            <w:proofErr w:type="spellEnd"/>
            <w:r w:rsidRPr="00524620">
              <w:rPr>
                <w:rFonts w:ascii="Times New Roman" w:eastAsia="Times New Roman" w:hAnsi="Times New Roman" w:cs="Times New Roman"/>
                <w:b/>
              </w:rPr>
              <w:t xml:space="preserve"> связи</w:t>
            </w:r>
          </w:p>
        </w:tc>
        <w:tc>
          <w:tcPr>
            <w:tcW w:w="13147" w:type="dxa"/>
          </w:tcPr>
          <w:p w:rsidR="00087C0E" w:rsidRPr="00524620" w:rsidRDefault="00AA132A" w:rsidP="0080149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едицина, история</w:t>
            </w:r>
          </w:p>
        </w:tc>
      </w:tr>
    </w:tbl>
    <w:p w:rsidR="00087C0E" w:rsidRDefault="00087C0E" w:rsidP="00087C0E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</w:rPr>
      </w:pPr>
    </w:p>
    <w:p w:rsidR="00087C0E" w:rsidRDefault="00087C0E" w:rsidP="00087C0E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3104"/>
        <w:gridCol w:w="6502"/>
        <w:gridCol w:w="5953"/>
      </w:tblGrid>
      <w:tr w:rsidR="008A196B" w:rsidRPr="00D525F5" w:rsidTr="008A196B">
        <w:tc>
          <w:tcPr>
            <w:tcW w:w="3104" w:type="dxa"/>
          </w:tcPr>
          <w:p w:rsidR="008A196B" w:rsidRPr="00D525F5" w:rsidRDefault="008A196B" w:rsidP="008014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25F5">
              <w:rPr>
                <w:rFonts w:ascii="Times New Roman" w:eastAsia="Times New Roman" w:hAnsi="Times New Roman" w:cs="Times New Roman"/>
                <w:b/>
              </w:rPr>
              <w:t xml:space="preserve">Этап урока. </w:t>
            </w:r>
          </w:p>
          <w:p w:rsidR="008A196B" w:rsidRPr="00D525F5" w:rsidRDefault="008A196B" w:rsidP="008014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25F5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6502" w:type="dxa"/>
          </w:tcPr>
          <w:p w:rsidR="008A196B" w:rsidRPr="00D525F5" w:rsidRDefault="008A196B" w:rsidP="008014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25F5">
              <w:rPr>
                <w:rFonts w:ascii="Times New Roman" w:eastAsia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5953" w:type="dxa"/>
          </w:tcPr>
          <w:p w:rsidR="008A196B" w:rsidRPr="00D525F5" w:rsidRDefault="008A196B" w:rsidP="008014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25F5">
              <w:rPr>
                <w:rFonts w:ascii="Times New Roman" w:eastAsia="Times New Roman" w:hAnsi="Times New Roman" w:cs="Times New Roman"/>
                <w:b/>
              </w:rPr>
              <w:t>Деятельность ученика</w:t>
            </w:r>
          </w:p>
        </w:tc>
      </w:tr>
      <w:tr w:rsidR="00285AFB" w:rsidRPr="00D525F5" w:rsidTr="008A196B">
        <w:tc>
          <w:tcPr>
            <w:tcW w:w="3104" w:type="dxa"/>
          </w:tcPr>
          <w:p w:rsidR="00285AFB" w:rsidRPr="00D525F5" w:rsidRDefault="00285AFB" w:rsidP="00801494">
            <w:pPr>
              <w:pStyle w:val="a3"/>
              <w:numPr>
                <w:ilvl w:val="0"/>
                <w:numId w:val="4"/>
              </w:numPr>
              <w:ind w:hanging="218"/>
              <w:rPr>
                <w:rFonts w:ascii="Times New Roman" w:hAnsi="Times New Roman"/>
                <w:b/>
              </w:rPr>
            </w:pPr>
            <w:r w:rsidRPr="00D525F5">
              <w:rPr>
                <w:rFonts w:ascii="Times New Roman" w:hAnsi="Times New Roman"/>
                <w:b/>
              </w:rPr>
              <w:t>Этап мотивации к учебной деятельности.</w:t>
            </w:r>
          </w:p>
          <w:p w:rsidR="00285AFB" w:rsidRPr="00D525F5" w:rsidRDefault="00285AFB" w:rsidP="00D525F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02" w:type="dxa"/>
          </w:tcPr>
          <w:p w:rsidR="00285AFB" w:rsidRDefault="00285AFB" w:rsidP="007E37C3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5F5">
              <w:rPr>
                <w:rFonts w:ascii="Times New Roman" w:hAnsi="Times New Roman" w:cs="Times New Roman"/>
              </w:rPr>
              <w:t xml:space="preserve"> </w:t>
            </w:r>
            <w:r w:rsidRPr="00D525F5">
              <w:rPr>
                <w:rFonts w:ascii="Times New Roman" w:hAnsi="Times New Roman" w:cs="Times New Roman"/>
                <w:sz w:val="24"/>
                <w:szCs w:val="24"/>
              </w:rPr>
              <w:t>Создает комфортную ситуацию для начала урока.</w:t>
            </w:r>
          </w:p>
          <w:p w:rsidR="00285AFB" w:rsidRPr="00D525F5" w:rsidRDefault="00285AFB" w:rsidP="007E37C3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85AFB" w:rsidRPr="00D525F5" w:rsidRDefault="00285AFB" w:rsidP="007E37C3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 w:rsidRPr="00D525F5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</w:tr>
      <w:tr w:rsidR="008A196B" w:rsidRPr="00D525F5" w:rsidTr="008A196B">
        <w:tc>
          <w:tcPr>
            <w:tcW w:w="3104" w:type="dxa"/>
          </w:tcPr>
          <w:p w:rsidR="008A196B" w:rsidRPr="00D525F5" w:rsidRDefault="008A196B" w:rsidP="00801494">
            <w:pPr>
              <w:rPr>
                <w:rFonts w:ascii="Times New Roman" w:hAnsi="Times New Roman" w:cs="Times New Roman"/>
              </w:rPr>
            </w:pPr>
            <w:r w:rsidRPr="00D525F5">
              <w:rPr>
                <w:rFonts w:ascii="Times New Roman" w:hAnsi="Times New Roman" w:cs="Times New Roman"/>
                <w:b/>
                <w:lang w:val="en-US"/>
              </w:rPr>
              <w:t>II</w:t>
            </w:r>
            <w:proofErr w:type="gramStart"/>
            <w:r w:rsidRPr="00D525F5">
              <w:rPr>
                <w:rFonts w:ascii="Times New Roman" w:hAnsi="Times New Roman" w:cs="Times New Roman"/>
                <w:b/>
              </w:rPr>
              <w:t xml:space="preserve">.  </w:t>
            </w:r>
            <w:r w:rsidR="00D525F5" w:rsidRPr="00D525F5">
              <w:rPr>
                <w:rFonts w:ascii="Times New Roman" w:hAnsi="Times New Roman" w:cs="Times New Roman"/>
                <w:b/>
              </w:rPr>
              <w:t>Постановка</w:t>
            </w:r>
            <w:proofErr w:type="gramEnd"/>
            <w:r w:rsidR="00D525F5" w:rsidRPr="00D525F5">
              <w:rPr>
                <w:rFonts w:ascii="Times New Roman" w:hAnsi="Times New Roman" w:cs="Times New Roman"/>
                <w:b/>
              </w:rPr>
              <w:t xml:space="preserve"> цели и задач урока. Мотивация учебной деятельности учащихся.</w:t>
            </w:r>
          </w:p>
          <w:p w:rsidR="008A196B" w:rsidRPr="00D525F5" w:rsidRDefault="008A196B" w:rsidP="00D525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2" w:type="dxa"/>
          </w:tcPr>
          <w:p w:rsidR="00411ADD" w:rsidRDefault="00AA132A" w:rsidP="00D525F5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мы продолжаем говорить о царстве животных, о каком его представителе мы узнаем  в этом году?</w:t>
            </w:r>
          </w:p>
          <w:p w:rsidR="00AA132A" w:rsidRPr="00D525F5" w:rsidRDefault="00AA132A" w:rsidP="00D525F5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стайте учебник и ответьте на вопрос, о чем мы будем говорить в этом году?</w:t>
            </w:r>
          </w:p>
        </w:tc>
        <w:tc>
          <w:tcPr>
            <w:tcW w:w="5953" w:type="dxa"/>
          </w:tcPr>
          <w:p w:rsidR="00AA132A" w:rsidRDefault="00AA132A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человеке.</w:t>
            </w:r>
          </w:p>
          <w:p w:rsidR="00AA132A" w:rsidRDefault="00AA132A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после самостоятельной </w:t>
            </w:r>
            <w:r w:rsidR="0093046E">
              <w:rPr>
                <w:rFonts w:ascii="Times New Roman" w:hAnsi="Times New Roman" w:cs="Times New Roman"/>
              </w:rPr>
              <w:t>работы с учебником биологии.</w:t>
            </w:r>
          </w:p>
          <w:p w:rsidR="0093046E" w:rsidRPr="00D525F5" w:rsidRDefault="0093046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том году мы будем учить человека: подробно поговорим о каждой из систем органов, обратим внимание на укрепление и сохранение здоровья, выделим факторы, ухудшающие его.</w:t>
            </w:r>
          </w:p>
        </w:tc>
      </w:tr>
      <w:tr w:rsidR="008A196B" w:rsidRPr="00D525F5" w:rsidTr="008A196B">
        <w:tc>
          <w:tcPr>
            <w:tcW w:w="3104" w:type="dxa"/>
          </w:tcPr>
          <w:p w:rsidR="008A196B" w:rsidRPr="00D525F5" w:rsidRDefault="008A196B" w:rsidP="00801494">
            <w:pPr>
              <w:rPr>
                <w:rFonts w:ascii="Times New Roman" w:hAnsi="Times New Roman" w:cs="Times New Roman"/>
                <w:b/>
              </w:rPr>
            </w:pPr>
            <w:r w:rsidRPr="00D525F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D525F5">
              <w:rPr>
                <w:rFonts w:ascii="Times New Roman" w:eastAsia="Times New Roman" w:hAnsi="Times New Roman" w:cs="Times New Roman"/>
                <w:b/>
              </w:rPr>
              <w:t>.</w:t>
            </w:r>
            <w:r w:rsidR="00411ADD" w:rsidRPr="00120A5F">
              <w:t xml:space="preserve"> </w:t>
            </w:r>
            <w:r w:rsidR="00411ADD" w:rsidRPr="00411ADD">
              <w:rPr>
                <w:rFonts w:ascii="Times New Roman" w:hAnsi="Times New Roman" w:cs="Times New Roman"/>
                <w:b/>
              </w:rPr>
              <w:t>Актуализация знаний.</w:t>
            </w:r>
          </w:p>
          <w:p w:rsidR="008A196B" w:rsidRPr="00D525F5" w:rsidRDefault="00411ADD" w:rsidP="00411ADD">
            <w:pPr>
              <w:rPr>
                <w:rFonts w:ascii="Times New Roman" w:eastAsia="Times New Roman" w:hAnsi="Times New Roman" w:cs="Times New Roman"/>
              </w:rPr>
            </w:pPr>
            <w:r w:rsidRPr="000B5E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ть уточнение и согласование темы урока.</w:t>
            </w:r>
          </w:p>
        </w:tc>
        <w:tc>
          <w:tcPr>
            <w:tcW w:w="6502" w:type="dxa"/>
          </w:tcPr>
          <w:p w:rsidR="0002126E" w:rsidRDefault="0093046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ы целый год будем изучать организм человека, а на изучение всего царства Животных – такой же промежуток времени?</w:t>
            </w:r>
          </w:p>
          <w:p w:rsidR="0093046E" w:rsidRDefault="0093046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так необходимо знать организм человека?</w:t>
            </w:r>
          </w:p>
          <w:p w:rsidR="0093046E" w:rsidRDefault="0093046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  <w:p w:rsidR="0093046E" w:rsidRDefault="0093046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  <w:p w:rsidR="0093046E" w:rsidRDefault="0093046E" w:rsidP="009171E4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бы мы смогли все это </w:t>
            </w:r>
            <w:proofErr w:type="gramStart"/>
            <w:r>
              <w:rPr>
                <w:rFonts w:ascii="Times New Roman" w:hAnsi="Times New Roman" w:cs="Times New Roman"/>
              </w:rPr>
              <w:t>сделать нам необходимо проанализир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торию возникновения и развития научных знаний о человеке, об их направлениях и взаимосвязи с другими науками. </w:t>
            </w:r>
          </w:p>
          <w:p w:rsidR="009171E4" w:rsidRPr="00DD3A11" w:rsidRDefault="009171E4" w:rsidP="00DD3A11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человек стал интересоваться собой как объектом исследования?</w:t>
            </w:r>
          </w:p>
        </w:tc>
        <w:tc>
          <w:tcPr>
            <w:tcW w:w="5953" w:type="dxa"/>
          </w:tcPr>
          <w:p w:rsidR="0093046E" w:rsidRDefault="0093046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ожения учащихся.</w:t>
            </w:r>
          </w:p>
          <w:p w:rsidR="0093046E" w:rsidRDefault="0093046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в свой организм, человек сможет создавать лучшие условия для своей жизни, работы и отдыха, иметь правильную и красивую осанку, здоровые сердце, сосуды и легкие, хорошее зрение и слух; быть сильным и выносливым, работоспособным.</w:t>
            </w:r>
          </w:p>
          <w:p w:rsidR="009171E4" w:rsidRDefault="009171E4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  <w:p w:rsidR="009171E4" w:rsidRDefault="009171E4" w:rsidP="009171E4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  <w:p w:rsidR="00DD3A11" w:rsidRDefault="00DD3A11" w:rsidP="009171E4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  <w:p w:rsidR="00DD3A11" w:rsidRDefault="00DD3A11" w:rsidP="009171E4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  <w:p w:rsidR="009171E4" w:rsidRDefault="009171E4" w:rsidP="009171E4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омента возникновения и осознания себя как части природы. </w:t>
            </w:r>
          </w:p>
          <w:p w:rsidR="00664F7C" w:rsidRPr="00D525F5" w:rsidRDefault="00664F7C" w:rsidP="009171E4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</w:tc>
      </w:tr>
      <w:tr w:rsidR="008A196B" w:rsidRPr="00D525F5" w:rsidTr="008A196B">
        <w:tc>
          <w:tcPr>
            <w:tcW w:w="3104" w:type="dxa"/>
          </w:tcPr>
          <w:p w:rsidR="008A196B" w:rsidRPr="00D525F5" w:rsidRDefault="008A196B" w:rsidP="00801494">
            <w:pPr>
              <w:rPr>
                <w:rFonts w:ascii="Times New Roman" w:eastAsia="Times New Roman" w:hAnsi="Times New Roman" w:cs="Times New Roman"/>
              </w:rPr>
            </w:pPr>
            <w:r w:rsidRPr="00D525F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D525F5">
              <w:rPr>
                <w:rFonts w:ascii="Times New Roman" w:eastAsia="Times New Roman" w:hAnsi="Times New Roman" w:cs="Times New Roman"/>
              </w:rPr>
              <w:t xml:space="preserve">.   </w:t>
            </w:r>
            <w:r w:rsidR="00411ADD" w:rsidRPr="00411AD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 новых знаний.</w:t>
            </w:r>
          </w:p>
          <w:p w:rsidR="008A196B" w:rsidRPr="0093046E" w:rsidRDefault="008A196B" w:rsidP="00411A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2" w:type="dxa"/>
          </w:tcPr>
          <w:p w:rsidR="00664F7C" w:rsidRDefault="00E76A56" w:rsidP="00664F7C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П. 2 и заполните таблицу</w:t>
            </w:r>
          </w:p>
          <w:p w:rsidR="00E76A56" w:rsidRDefault="00E76A56" w:rsidP="00664F7C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35"/>
              <w:gridCol w:w="3136"/>
            </w:tblGrid>
            <w:tr w:rsidR="00E76A56" w:rsidTr="00E76A56">
              <w:tc>
                <w:tcPr>
                  <w:tcW w:w="3135" w:type="dxa"/>
                </w:tcPr>
                <w:p w:rsidR="00E76A56" w:rsidRDefault="00E76A56" w:rsidP="00664F7C">
                  <w:pPr>
                    <w:tabs>
                      <w:tab w:val="left" w:pos="1833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еный </w:t>
                  </w:r>
                </w:p>
              </w:tc>
              <w:tc>
                <w:tcPr>
                  <w:tcW w:w="3136" w:type="dxa"/>
                </w:tcPr>
                <w:p w:rsidR="00E76A56" w:rsidRDefault="00E76A56" w:rsidP="00664F7C">
                  <w:pPr>
                    <w:tabs>
                      <w:tab w:val="left" w:pos="1833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го вклад в науку</w:t>
                  </w:r>
                </w:p>
              </w:tc>
            </w:tr>
            <w:tr w:rsidR="00E76A56" w:rsidTr="00E76A56">
              <w:tc>
                <w:tcPr>
                  <w:tcW w:w="3135" w:type="dxa"/>
                </w:tcPr>
                <w:p w:rsidR="00E76A56" w:rsidRDefault="00E76A56" w:rsidP="00664F7C">
                  <w:pPr>
                    <w:tabs>
                      <w:tab w:val="left" w:pos="183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36" w:type="dxa"/>
                </w:tcPr>
                <w:p w:rsidR="00E76A56" w:rsidRDefault="00E76A56" w:rsidP="00664F7C">
                  <w:pPr>
                    <w:tabs>
                      <w:tab w:val="left" w:pos="183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76A56" w:rsidRPr="0088356F" w:rsidRDefault="00E76A56" w:rsidP="00664F7C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  <w:p w:rsidR="00F4495A" w:rsidRPr="00F4495A" w:rsidRDefault="00F4495A" w:rsidP="00E76A56">
            <w:pPr>
              <w:tabs>
                <w:tab w:val="left" w:pos="1833"/>
              </w:tabs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7A1D0A" w:rsidRDefault="00E76A56" w:rsidP="007A1D0A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т таблицу</w:t>
            </w:r>
            <w:r w:rsidR="0057253E">
              <w:rPr>
                <w:rFonts w:ascii="Times New Roman" w:hAnsi="Times New Roman" w:cs="Times New Roman"/>
              </w:rPr>
              <w:t xml:space="preserve"> </w:t>
            </w:r>
          </w:p>
          <w:p w:rsidR="00E76A56" w:rsidRDefault="00E76A56" w:rsidP="00664F7C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  <w:p w:rsidR="00F4495A" w:rsidRPr="00D525F5" w:rsidRDefault="00F4495A" w:rsidP="00664F7C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</w:tc>
      </w:tr>
      <w:tr w:rsidR="008A196B" w:rsidRPr="00D525F5" w:rsidTr="008A196B">
        <w:tc>
          <w:tcPr>
            <w:tcW w:w="3104" w:type="dxa"/>
          </w:tcPr>
          <w:p w:rsidR="008A196B" w:rsidRPr="00D525F5" w:rsidRDefault="008A196B" w:rsidP="00801494">
            <w:pPr>
              <w:rPr>
                <w:rFonts w:ascii="Times New Roman" w:hAnsi="Times New Roman" w:cs="Times New Roman"/>
                <w:b/>
              </w:rPr>
            </w:pPr>
            <w:r w:rsidRPr="00D525F5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D525F5">
              <w:rPr>
                <w:rFonts w:ascii="Times New Roman" w:eastAsia="Times New Roman" w:hAnsi="Times New Roman" w:cs="Times New Roman"/>
              </w:rPr>
              <w:t xml:space="preserve">. </w:t>
            </w:r>
            <w:r w:rsidR="00411ADD" w:rsidRPr="00411AD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</w:t>
            </w:r>
          </w:p>
          <w:p w:rsidR="008A196B" w:rsidRPr="00D525F5" w:rsidRDefault="008A196B" w:rsidP="00411A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2" w:type="dxa"/>
          </w:tcPr>
          <w:p w:rsidR="00E76A56" w:rsidRDefault="00F4495A" w:rsidP="007A1D0A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ая беседа по вопросам </w:t>
            </w:r>
          </w:p>
          <w:p w:rsidR="009E6253" w:rsidRDefault="00E76A56" w:rsidP="007A1D0A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 w:rsidRPr="00E76A5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76A56">
              <w:rPr>
                <w:rFonts w:ascii="Times New Roman" w:hAnsi="Times New Roman" w:cs="Times New Roman"/>
              </w:rPr>
              <w:t>Почему в античные времена знания о человеке накапливались медленно, а начиная с XIX в. - гораздо быстрее?</w:t>
            </w:r>
          </w:p>
          <w:p w:rsidR="00E76A56" w:rsidRDefault="00E76A56" w:rsidP="007A1D0A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6A56">
              <w:rPr>
                <w:rFonts w:ascii="Times New Roman" w:hAnsi="Times New Roman" w:cs="Times New Roman"/>
              </w:rPr>
              <w:t>Основоположник пластической анатомии, классифицировал мышцы по величине, форме, изображал в объеме.</w:t>
            </w:r>
          </w:p>
          <w:p w:rsidR="00E76A56" w:rsidRDefault="00E76A56" w:rsidP="007A1D0A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6A56">
              <w:rPr>
                <w:rFonts w:ascii="Times New Roman" w:hAnsi="Times New Roman" w:cs="Times New Roman"/>
              </w:rPr>
              <w:t>Высказал мысль, что организмы развиваются по законам природы и, познав их, можно использовать эти законы на благо людей. </w:t>
            </w:r>
          </w:p>
          <w:p w:rsidR="00E76A56" w:rsidRDefault="00E76A56" w:rsidP="007A1D0A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6A56">
              <w:rPr>
                <w:rFonts w:ascii="Times New Roman" w:hAnsi="Times New Roman" w:cs="Times New Roman"/>
              </w:rPr>
              <w:t>Ввел представление о рефлексе. </w:t>
            </w:r>
          </w:p>
          <w:p w:rsidR="00E76A56" w:rsidRDefault="00E76A56" w:rsidP="007A1D0A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76A56">
              <w:rPr>
                <w:rFonts w:ascii="Times New Roman" w:hAnsi="Times New Roman" w:cs="Times New Roman"/>
              </w:rPr>
              <w:t>Одним из первых стал изучать влияние на здоровье людей природных факторов</w:t>
            </w:r>
          </w:p>
          <w:p w:rsidR="00E76A56" w:rsidRPr="00D525F5" w:rsidRDefault="00E76A56" w:rsidP="007A1D0A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6A56">
              <w:rPr>
                <w:rFonts w:ascii="Times New Roman" w:hAnsi="Times New Roman" w:cs="Times New Roman"/>
              </w:rPr>
              <w:t>Ввел термин организм</w:t>
            </w:r>
          </w:p>
        </w:tc>
        <w:tc>
          <w:tcPr>
            <w:tcW w:w="5953" w:type="dxa"/>
          </w:tcPr>
          <w:p w:rsidR="008A196B" w:rsidRDefault="008A196B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  <w:p w:rsidR="00F4495A" w:rsidRPr="00D525F5" w:rsidRDefault="00F4495A" w:rsidP="00087C0E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 w:rsidR="00E76A56">
              <w:rPr>
                <w:rFonts w:ascii="Times New Roman" w:hAnsi="Times New Roman" w:cs="Times New Roman"/>
              </w:rPr>
              <w:t>ьная работа с вопросами</w:t>
            </w:r>
            <w:proofErr w:type="gramStart"/>
            <w:r w:rsidR="00E76A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285AFB" w:rsidRPr="00D525F5" w:rsidTr="008A196B">
        <w:tc>
          <w:tcPr>
            <w:tcW w:w="3104" w:type="dxa"/>
          </w:tcPr>
          <w:p w:rsidR="00285AFB" w:rsidRDefault="00285AFB" w:rsidP="0080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F5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VI</w:t>
            </w:r>
            <w:r w:rsidRPr="00D525F5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B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A56">
              <w:rPr>
                <w:rFonts w:ascii="Times New Roman" w:hAnsi="Times New Roman" w:cs="Times New Roman"/>
                <w:b/>
                <w:sz w:val="24"/>
                <w:szCs w:val="24"/>
              </w:rPr>
              <w:t>Этап Информация о домашнем задании, инструктаж по его выполнению</w:t>
            </w:r>
          </w:p>
          <w:p w:rsidR="00285AFB" w:rsidRPr="0002126E" w:rsidRDefault="00285AFB" w:rsidP="0080149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02" w:type="dxa"/>
          </w:tcPr>
          <w:p w:rsidR="00285AFB" w:rsidRDefault="00285AFB" w:rsidP="007E37C3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</w:t>
            </w:r>
            <w:r w:rsidR="00E76A56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учебника, проверить правильность своих знаний, ответив на вопросы в конце параграфа.</w:t>
            </w:r>
          </w:p>
          <w:p w:rsidR="00285AFB" w:rsidRPr="00D525F5" w:rsidRDefault="00285AFB" w:rsidP="007E37C3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85AFB" w:rsidRPr="00D525F5" w:rsidRDefault="00E76A56" w:rsidP="007E37C3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записи</w:t>
            </w:r>
            <w:r w:rsidR="00285AFB">
              <w:rPr>
                <w:rFonts w:ascii="Times New Roman" w:hAnsi="Times New Roman" w:cs="Times New Roman"/>
              </w:rPr>
              <w:t>.</w:t>
            </w:r>
          </w:p>
        </w:tc>
      </w:tr>
      <w:tr w:rsidR="00285AFB" w:rsidRPr="00D525F5" w:rsidTr="008A196B">
        <w:tc>
          <w:tcPr>
            <w:tcW w:w="3104" w:type="dxa"/>
          </w:tcPr>
          <w:p w:rsidR="00285AFB" w:rsidRPr="00D525F5" w:rsidRDefault="00285AFB" w:rsidP="00801494">
            <w:pPr>
              <w:rPr>
                <w:rFonts w:ascii="Times New Roman" w:hAnsi="Times New Roman" w:cs="Times New Roman"/>
                <w:b/>
              </w:rPr>
            </w:pPr>
            <w:r w:rsidRPr="00D525F5">
              <w:rPr>
                <w:rFonts w:ascii="Times New Roman" w:eastAsia="Times New Roman" w:hAnsi="Times New Roman" w:cs="Times New Roman"/>
                <w:b/>
                <w:lang w:val="en-US"/>
              </w:rPr>
              <w:t>VII</w:t>
            </w:r>
            <w:r w:rsidRPr="00D525F5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525F5">
              <w:rPr>
                <w:rFonts w:ascii="Times New Roman" w:hAnsi="Times New Roman" w:cs="Times New Roman"/>
                <w:b/>
              </w:rPr>
              <w:t xml:space="preserve"> Этап рефлексии учебной деятельности на уроке.</w:t>
            </w:r>
          </w:p>
          <w:p w:rsidR="00285AFB" w:rsidRPr="00D525F5" w:rsidRDefault="00285AFB" w:rsidP="0080149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502" w:type="dxa"/>
          </w:tcPr>
          <w:p w:rsidR="00285AFB" w:rsidRDefault="00285AFB" w:rsidP="007E37C3">
            <w:pPr>
              <w:pStyle w:val="a5"/>
              <w:spacing w:before="0" w:beforeAutospacing="0" w:after="0" w:afterAutospacing="0"/>
              <w:jc w:val="both"/>
            </w:pPr>
            <w:r>
              <w:t>О</w:t>
            </w:r>
            <w:r w:rsidRPr="000B5E45">
              <w:t>тмечае</w:t>
            </w:r>
            <w:r>
              <w:t>м</w:t>
            </w:r>
            <w:r w:rsidRPr="000B5E45">
              <w:t xml:space="preserve"> удачные ответы и не очень; </w:t>
            </w:r>
            <w:r>
              <w:t>выставляем отметки.</w:t>
            </w:r>
          </w:p>
          <w:p w:rsidR="00285AFB" w:rsidRDefault="00285AFB" w:rsidP="007E37C3">
            <w:pPr>
              <w:pStyle w:val="a5"/>
              <w:spacing w:before="0" w:beforeAutospacing="0" w:after="0" w:afterAutospacing="0"/>
              <w:jc w:val="both"/>
            </w:pPr>
            <w:r>
              <w:t xml:space="preserve">благодарность за урок, </w:t>
            </w:r>
          </w:p>
          <w:p w:rsidR="00285AFB" w:rsidRPr="00DE4E0A" w:rsidRDefault="00285AFB" w:rsidP="007E37C3">
            <w:pPr>
              <w:pStyle w:val="a5"/>
              <w:spacing w:before="0" w:beforeAutospacing="0" w:after="0" w:afterAutospacing="0"/>
              <w:jc w:val="both"/>
            </w:pPr>
            <w:r w:rsidRPr="00DE4E0A">
              <w:t>Рефлексия, построенная по принципу незаконченного предложения.</w:t>
            </w:r>
          </w:p>
          <w:p w:rsidR="00285AFB" w:rsidRPr="00D525F5" w:rsidRDefault="00285AFB" w:rsidP="007E37C3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85AFB" w:rsidRDefault="00285AFB" w:rsidP="007E37C3">
            <w:pPr>
              <w:pStyle w:val="a5"/>
              <w:spacing w:before="0" w:beforeAutospacing="0" w:after="0" w:afterAutospacing="0"/>
              <w:jc w:val="both"/>
            </w:pPr>
            <w:r w:rsidRPr="000B5E45">
              <w:t>Подвод</w:t>
            </w:r>
            <w:r>
              <w:t>я</w:t>
            </w:r>
            <w:r w:rsidRPr="000B5E45">
              <w:t>т итог работы на уроке</w:t>
            </w:r>
            <w:r>
              <w:t>.</w:t>
            </w:r>
          </w:p>
          <w:p w:rsidR="00285AFB" w:rsidRDefault="00285AFB" w:rsidP="007E37C3">
            <w:pPr>
              <w:pStyle w:val="a5"/>
              <w:spacing w:before="0" w:beforeAutospacing="0" w:after="0" w:afterAutospacing="0"/>
              <w:jc w:val="both"/>
            </w:pPr>
          </w:p>
          <w:p w:rsidR="00285AFB" w:rsidRDefault="00285AFB" w:rsidP="007E37C3">
            <w:pPr>
              <w:pStyle w:val="a5"/>
              <w:spacing w:before="0" w:beforeAutospacing="0" w:after="0" w:afterAutospacing="0"/>
              <w:jc w:val="both"/>
            </w:pPr>
            <w:r>
              <w:t>Отвечают несколько учеников.</w:t>
            </w:r>
          </w:p>
          <w:p w:rsidR="00285AFB" w:rsidRPr="00DE4E0A" w:rsidRDefault="00285AFB" w:rsidP="007E37C3">
            <w:pPr>
              <w:pStyle w:val="a5"/>
              <w:spacing w:before="0" w:beforeAutospacing="0" w:after="0" w:afterAutospacing="0"/>
              <w:jc w:val="both"/>
            </w:pPr>
            <w:r w:rsidRPr="00DE4E0A">
              <w:t>На уроке я работал…</w:t>
            </w:r>
          </w:p>
          <w:p w:rsidR="00285AFB" w:rsidRPr="00DE4E0A" w:rsidRDefault="00285AFB" w:rsidP="007E37C3">
            <w:pPr>
              <w:pStyle w:val="a5"/>
              <w:spacing w:before="0" w:beforeAutospacing="0" w:after="0" w:afterAutospacing="0"/>
              <w:jc w:val="both"/>
            </w:pPr>
            <w:r w:rsidRPr="00DE4E0A">
              <w:t>Своей работой на уроке я…</w:t>
            </w:r>
          </w:p>
          <w:p w:rsidR="00285AFB" w:rsidRPr="00DE4E0A" w:rsidRDefault="00285AFB" w:rsidP="007E37C3">
            <w:pPr>
              <w:pStyle w:val="a5"/>
              <w:spacing w:before="0" w:beforeAutospacing="0" w:after="0" w:afterAutospacing="0"/>
              <w:jc w:val="both"/>
            </w:pPr>
            <w:r w:rsidRPr="00DE4E0A">
              <w:t>Урок для меня показался…</w:t>
            </w:r>
          </w:p>
          <w:p w:rsidR="00285AFB" w:rsidRPr="00DE4E0A" w:rsidRDefault="00285AFB" w:rsidP="007E37C3">
            <w:pPr>
              <w:pStyle w:val="a5"/>
              <w:spacing w:before="0" w:beforeAutospacing="0" w:after="0" w:afterAutospacing="0"/>
              <w:jc w:val="both"/>
            </w:pPr>
            <w:r>
              <w:t>За урок я…</w:t>
            </w:r>
          </w:p>
          <w:p w:rsidR="00285AFB" w:rsidRPr="00DE4E0A" w:rsidRDefault="00285AFB" w:rsidP="007E37C3">
            <w:pPr>
              <w:pStyle w:val="a5"/>
              <w:spacing w:before="0" w:beforeAutospacing="0" w:after="0" w:afterAutospacing="0"/>
              <w:jc w:val="both"/>
            </w:pPr>
            <w:r w:rsidRPr="00DE4E0A">
              <w:t>. Мое настроение.</w:t>
            </w:r>
            <w:r>
              <w:t>.</w:t>
            </w:r>
            <w:r w:rsidRPr="00DE4E0A">
              <w:t>.</w:t>
            </w:r>
          </w:p>
          <w:p w:rsidR="00285AFB" w:rsidRPr="00DE4E0A" w:rsidRDefault="00285AFB" w:rsidP="007E37C3">
            <w:pPr>
              <w:pStyle w:val="a5"/>
              <w:spacing w:before="0" w:beforeAutospacing="0" w:after="0" w:afterAutospacing="0"/>
              <w:jc w:val="both"/>
            </w:pPr>
            <w:r w:rsidRPr="00DE4E0A">
              <w:t>Материал урока мне был…</w:t>
            </w:r>
          </w:p>
          <w:p w:rsidR="00285AFB" w:rsidRPr="00D525F5" w:rsidRDefault="00285AFB" w:rsidP="007E37C3">
            <w:pPr>
              <w:tabs>
                <w:tab w:val="left" w:pos="1833"/>
              </w:tabs>
              <w:rPr>
                <w:rFonts w:ascii="Times New Roman" w:hAnsi="Times New Roman" w:cs="Times New Roman"/>
              </w:rPr>
            </w:pPr>
            <w:r w:rsidRPr="00DE4E0A">
              <w:rPr>
                <w:rFonts w:ascii="Times New Roman" w:hAnsi="Times New Roman" w:cs="Times New Roman"/>
                <w:sz w:val="24"/>
                <w:szCs w:val="24"/>
              </w:rPr>
              <w:t>Домашнее задание мне кажется…</w:t>
            </w:r>
          </w:p>
        </w:tc>
      </w:tr>
    </w:tbl>
    <w:p w:rsidR="00087C0E" w:rsidRPr="00524620" w:rsidRDefault="00087C0E" w:rsidP="00087C0E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</w:rPr>
      </w:pPr>
    </w:p>
    <w:sectPr w:rsidR="00087C0E" w:rsidRPr="00524620" w:rsidSect="002622BD">
      <w:pgSz w:w="16838" w:h="11906" w:orient="landscape"/>
      <w:pgMar w:top="568" w:right="567" w:bottom="567" w:left="96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22" w:rsidRDefault="009E0C22" w:rsidP="00887840">
      <w:pPr>
        <w:spacing w:after="0" w:line="240" w:lineRule="auto"/>
      </w:pPr>
      <w:r>
        <w:separator/>
      </w:r>
    </w:p>
  </w:endnote>
  <w:endnote w:type="continuationSeparator" w:id="0">
    <w:p w:rsidR="009E0C22" w:rsidRDefault="009E0C22" w:rsidP="0088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22" w:rsidRDefault="009E0C22" w:rsidP="00887840">
      <w:pPr>
        <w:spacing w:after="0" w:line="240" w:lineRule="auto"/>
      </w:pPr>
      <w:r>
        <w:separator/>
      </w:r>
    </w:p>
  </w:footnote>
  <w:footnote w:type="continuationSeparator" w:id="0">
    <w:p w:rsidR="009E0C22" w:rsidRDefault="009E0C22" w:rsidP="0088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6104"/>
    <w:multiLevelType w:val="hybridMultilevel"/>
    <w:tmpl w:val="A4C8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D4DDC"/>
    <w:multiLevelType w:val="hybridMultilevel"/>
    <w:tmpl w:val="804C7832"/>
    <w:lvl w:ilvl="0" w:tplc="5F4A107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C65DC"/>
    <w:multiLevelType w:val="hybridMultilevel"/>
    <w:tmpl w:val="27D8FF16"/>
    <w:lvl w:ilvl="0" w:tplc="5094C864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7D5A90"/>
    <w:multiLevelType w:val="hybridMultilevel"/>
    <w:tmpl w:val="D59EA800"/>
    <w:lvl w:ilvl="0" w:tplc="F806B0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11CA5"/>
    <w:multiLevelType w:val="hybridMultilevel"/>
    <w:tmpl w:val="F948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60D"/>
    <w:rsid w:val="0002126E"/>
    <w:rsid w:val="00050D37"/>
    <w:rsid w:val="000729C2"/>
    <w:rsid w:val="00087C0E"/>
    <w:rsid w:val="00087CB4"/>
    <w:rsid w:val="000A77C2"/>
    <w:rsid w:val="000F5857"/>
    <w:rsid w:val="001456EC"/>
    <w:rsid w:val="00171A02"/>
    <w:rsid w:val="00183CF5"/>
    <w:rsid w:val="00192FC6"/>
    <w:rsid w:val="001A1925"/>
    <w:rsid w:val="001A64C2"/>
    <w:rsid w:val="001B04E3"/>
    <w:rsid w:val="001D721A"/>
    <w:rsid w:val="001E79CF"/>
    <w:rsid w:val="001F522A"/>
    <w:rsid w:val="00212545"/>
    <w:rsid w:val="00234C02"/>
    <w:rsid w:val="00252E01"/>
    <w:rsid w:val="002622BD"/>
    <w:rsid w:val="002675AA"/>
    <w:rsid w:val="00285AFB"/>
    <w:rsid w:val="002A036C"/>
    <w:rsid w:val="00316FB4"/>
    <w:rsid w:val="00332796"/>
    <w:rsid w:val="0033595B"/>
    <w:rsid w:val="00343C1F"/>
    <w:rsid w:val="00363C5B"/>
    <w:rsid w:val="00381DAA"/>
    <w:rsid w:val="00390414"/>
    <w:rsid w:val="003A73EC"/>
    <w:rsid w:val="003C2260"/>
    <w:rsid w:val="003D2B7E"/>
    <w:rsid w:val="003D5D98"/>
    <w:rsid w:val="00411ADD"/>
    <w:rsid w:val="00435A09"/>
    <w:rsid w:val="00442C43"/>
    <w:rsid w:val="004533B5"/>
    <w:rsid w:val="00475C3C"/>
    <w:rsid w:val="004D6894"/>
    <w:rsid w:val="004E46A6"/>
    <w:rsid w:val="004F4299"/>
    <w:rsid w:val="00524558"/>
    <w:rsid w:val="00524620"/>
    <w:rsid w:val="00561925"/>
    <w:rsid w:val="005705AA"/>
    <w:rsid w:val="0057253E"/>
    <w:rsid w:val="0057515D"/>
    <w:rsid w:val="005C668F"/>
    <w:rsid w:val="00624DF0"/>
    <w:rsid w:val="0062579F"/>
    <w:rsid w:val="00636512"/>
    <w:rsid w:val="00664F7C"/>
    <w:rsid w:val="006C42AE"/>
    <w:rsid w:val="00736E6B"/>
    <w:rsid w:val="00740A0A"/>
    <w:rsid w:val="00746A88"/>
    <w:rsid w:val="00777B28"/>
    <w:rsid w:val="007A1D0A"/>
    <w:rsid w:val="007C561A"/>
    <w:rsid w:val="007D013E"/>
    <w:rsid w:val="0080428D"/>
    <w:rsid w:val="008234B3"/>
    <w:rsid w:val="00847414"/>
    <w:rsid w:val="008524F1"/>
    <w:rsid w:val="0088356F"/>
    <w:rsid w:val="00887840"/>
    <w:rsid w:val="008978DA"/>
    <w:rsid w:val="008A196B"/>
    <w:rsid w:val="008A313E"/>
    <w:rsid w:val="008B70AF"/>
    <w:rsid w:val="008C5B5B"/>
    <w:rsid w:val="008D53CE"/>
    <w:rsid w:val="008F595A"/>
    <w:rsid w:val="00907178"/>
    <w:rsid w:val="009171E4"/>
    <w:rsid w:val="00927740"/>
    <w:rsid w:val="0093046E"/>
    <w:rsid w:val="009742DB"/>
    <w:rsid w:val="00976122"/>
    <w:rsid w:val="009A60FB"/>
    <w:rsid w:val="009D79F4"/>
    <w:rsid w:val="009E0C22"/>
    <w:rsid w:val="009E6253"/>
    <w:rsid w:val="00A00CF8"/>
    <w:rsid w:val="00A3330A"/>
    <w:rsid w:val="00A453EA"/>
    <w:rsid w:val="00AA132A"/>
    <w:rsid w:val="00AA760D"/>
    <w:rsid w:val="00AC318B"/>
    <w:rsid w:val="00AD65C0"/>
    <w:rsid w:val="00B17679"/>
    <w:rsid w:val="00B26D78"/>
    <w:rsid w:val="00B45B05"/>
    <w:rsid w:val="00B53C19"/>
    <w:rsid w:val="00B54C90"/>
    <w:rsid w:val="00B644E5"/>
    <w:rsid w:val="00B67094"/>
    <w:rsid w:val="00BE6E11"/>
    <w:rsid w:val="00BF4C39"/>
    <w:rsid w:val="00C01754"/>
    <w:rsid w:val="00C35367"/>
    <w:rsid w:val="00C3699B"/>
    <w:rsid w:val="00C36CB5"/>
    <w:rsid w:val="00C45712"/>
    <w:rsid w:val="00C53212"/>
    <w:rsid w:val="00C56591"/>
    <w:rsid w:val="00C61F53"/>
    <w:rsid w:val="00C71566"/>
    <w:rsid w:val="00CC5486"/>
    <w:rsid w:val="00CE3410"/>
    <w:rsid w:val="00CE4301"/>
    <w:rsid w:val="00CF3D25"/>
    <w:rsid w:val="00CF6572"/>
    <w:rsid w:val="00D46129"/>
    <w:rsid w:val="00D525F5"/>
    <w:rsid w:val="00D65042"/>
    <w:rsid w:val="00D65A14"/>
    <w:rsid w:val="00D74D69"/>
    <w:rsid w:val="00D866C6"/>
    <w:rsid w:val="00DA5780"/>
    <w:rsid w:val="00DD3A11"/>
    <w:rsid w:val="00DF47EC"/>
    <w:rsid w:val="00E16E15"/>
    <w:rsid w:val="00E72CDE"/>
    <w:rsid w:val="00E76A56"/>
    <w:rsid w:val="00EC6C31"/>
    <w:rsid w:val="00EC6D9B"/>
    <w:rsid w:val="00EF1DF4"/>
    <w:rsid w:val="00F101E3"/>
    <w:rsid w:val="00F4495A"/>
    <w:rsid w:val="00FA51B6"/>
    <w:rsid w:val="00FA5847"/>
    <w:rsid w:val="00FB0DD5"/>
    <w:rsid w:val="00FC5E24"/>
    <w:rsid w:val="00FE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6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AA760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E1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09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8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840"/>
  </w:style>
  <w:style w:type="paragraph" w:styleId="ab">
    <w:name w:val="footer"/>
    <w:basedOn w:val="a"/>
    <w:link w:val="ac"/>
    <w:uiPriority w:val="99"/>
    <w:unhideWhenUsed/>
    <w:rsid w:val="0088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840"/>
  </w:style>
  <w:style w:type="character" w:styleId="ad">
    <w:name w:val="Hyperlink"/>
    <w:basedOn w:val="a0"/>
    <w:uiPriority w:val="99"/>
    <w:semiHidden/>
    <w:unhideWhenUsed/>
    <w:rsid w:val="000A77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B66C-F4A4-459C-A332-0334BA8E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Максим</cp:lastModifiedBy>
  <cp:revision>7</cp:revision>
  <cp:lastPrinted>2016-09-13T03:26:00Z</cp:lastPrinted>
  <dcterms:created xsi:type="dcterms:W3CDTF">2016-09-05T04:39:00Z</dcterms:created>
  <dcterms:modified xsi:type="dcterms:W3CDTF">2021-03-11T10:36:00Z</dcterms:modified>
</cp:coreProperties>
</file>